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68681F74" w14:textId="1F4551C4" w:rsidR="002B7683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675" w:history="1">
            <w:r w:rsidR="002B7683" w:rsidRPr="00A36EAC">
              <w:rPr>
                <w:rStyle w:val="Hyperlink"/>
                <w:b/>
                <w:bCs/>
                <w:noProof/>
              </w:rPr>
              <w:t>Introdu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7D8B9AED" w14:textId="1EAD7EC9" w:rsidR="002B7683" w:rsidRDefault="00C33D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6" w:history="1">
            <w:r w:rsidR="002B7683" w:rsidRPr="00A36EAC">
              <w:rPr>
                <w:rStyle w:val="Hyperlink"/>
                <w:b/>
                <w:bCs/>
                <w:noProof/>
              </w:rPr>
              <w:t>Objetiv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FC3649D" w14:textId="256306C1" w:rsidR="002B7683" w:rsidRDefault="00C33D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7" w:history="1">
            <w:r w:rsidR="002B7683" w:rsidRPr="00A36EAC">
              <w:rPr>
                <w:rStyle w:val="Hyperlink"/>
                <w:b/>
                <w:bCs/>
                <w:noProof/>
              </w:rPr>
              <w:t>APIs Produtos e Serviç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5F7D83E" w14:textId="6A8DF8EB" w:rsidR="002B7683" w:rsidRDefault="00C33DA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8" w:history="1">
            <w:r w:rsidR="002B7683" w:rsidRPr="00A36EAC">
              <w:rPr>
                <w:rStyle w:val="Hyperlink"/>
                <w:noProof/>
              </w:rPr>
              <w:t>API para obtenção de dados do produto RD Equipament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8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2F8A16" w14:textId="5F5BF314" w:rsidR="002B7683" w:rsidRDefault="00C33D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9" w:history="1">
            <w:r w:rsidR="002B7683" w:rsidRPr="00A36EA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9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AD10D03" w14:textId="22BE20EE" w:rsidR="002B7683" w:rsidRDefault="00C33D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0" w:history="1">
            <w:r w:rsidR="002B7683" w:rsidRPr="00A36EAC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0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ED0D94" w14:textId="5C77FC78" w:rsidR="002B7683" w:rsidRDefault="00C33D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1" w:history="1">
            <w:r w:rsidR="002B7683" w:rsidRPr="00A36EAC">
              <w:rPr>
                <w:rStyle w:val="Hyperlink"/>
                <w:b/>
                <w:bCs/>
                <w:noProof/>
              </w:rPr>
              <w:t>Convenções de Nomenclatur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1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12E8E54" w14:textId="795AE8A7" w:rsidR="002B7683" w:rsidRDefault="00C33D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2" w:history="1">
            <w:r w:rsidR="002B7683" w:rsidRPr="00A36EAC">
              <w:rPr>
                <w:rStyle w:val="Hyperlink"/>
                <w:b/>
                <w:bCs/>
                <w:noProof/>
              </w:rPr>
              <w:t>Códigos de Resposta HTTP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2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21702C3" w14:textId="57266842" w:rsidR="002B7683" w:rsidRDefault="00C33D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3" w:history="1">
            <w:r w:rsidR="002B7683" w:rsidRPr="00A36EAC">
              <w:rPr>
                <w:rStyle w:val="Hyperlink"/>
                <w:b/>
                <w:bCs/>
                <w:noProof/>
              </w:rPr>
              <w:t>Tipos de Dados Comun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3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2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7D1B471" w14:textId="1A25E448" w:rsidR="002B7683" w:rsidRDefault="00C33D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4" w:history="1">
            <w:r w:rsidR="002B7683" w:rsidRPr="00A36EAC">
              <w:rPr>
                <w:rStyle w:val="Hyperlink"/>
                <w:b/>
                <w:bCs/>
                <w:noProof/>
              </w:rPr>
              <w:t>Pagina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4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5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3041AB8" w14:textId="6002DD66" w:rsidR="002B7683" w:rsidRDefault="00C33D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5" w:history="1">
            <w:r w:rsidR="002B7683" w:rsidRPr="00A36EAC">
              <w:rPr>
                <w:rStyle w:val="Hyperlink"/>
                <w:b/>
                <w:bCs/>
                <w:noProof/>
              </w:rPr>
              <w:t>Requisitos não funcionai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F81E7DD" w14:textId="62A8687B" w:rsidR="002B7683" w:rsidRDefault="00C33D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6" w:history="1">
            <w:r w:rsidR="002B7683" w:rsidRPr="00A36EAC">
              <w:rPr>
                <w:rStyle w:val="Hyperlink"/>
                <w:b/>
                <w:bCs/>
                <w:noProof/>
              </w:rPr>
              <w:t>Seguranç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5A8D15E" w14:textId="39750D56" w:rsidR="002B7683" w:rsidRDefault="00C33DA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7" w:history="1">
            <w:r w:rsidR="002B7683" w:rsidRPr="00A36EAC">
              <w:rPr>
                <w:rStyle w:val="Hyperlink"/>
                <w:b/>
                <w:bCs/>
                <w:noProof/>
              </w:rPr>
              <w:t>Changelog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2E6B8D1" w14:textId="5874D2F2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08267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08267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C9212F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0D2D">
        <w:t>RD Equipamentos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08267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13BFA12C" w:rsidR="00AF1EE0" w:rsidRPr="00AF1EE0" w:rsidRDefault="00FE24C9" w:rsidP="00612D78">
      <w:pPr>
        <w:pStyle w:val="Ttulo2"/>
      </w:pPr>
      <w:bookmarkStart w:id="3" w:name="_Toc94082678"/>
      <w:r>
        <w:t xml:space="preserve">API </w:t>
      </w:r>
      <w:r w:rsidR="00347D24">
        <w:t xml:space="preserve">para obtenção de dados do produto </w:t>
      </w:r>
      <w:r w:rsidR="0009266A">
        <w:t>RD Equipamentos</w:t>
      </w:r>
      <w:bookmarkEnd w:id="3"/>
    </w:p>
    <w:p w14:paraId="4D781F51" w14:textId="77777777" w:rsidR="00B4772D" w:rsidRPr="00B4772D" w:rsidRDefault="00B4772D" w:rsidP="00B4772D"/>
    <w:p w14:paraId="587CCC37" w14:textId="081CD175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F5410" w:rsidRPr="005F5410">
        <w:rPr>
          <w:highlight w:val="lightGray"/>
          <w:lang w:val="en-US"/>
        </w:rPr>
        <w:t>equipment-breakdown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3901A2" w:rsidRDefault="00B4772D" w:rsidP="004366E8">
      <w:pPr>
        <w:rPr>
          <w:b/>
          <w:bCs/>
          <w:sz w:val="28"/>
          <w:szCs w:val="28"/>
        </w:rPr>
      </w:pPr>
      <w:r w:rsidRPr="003901A2">
        <w:rPr>
          <w:b/>
          <w:bCs/>
          <w:sz w:val="28"/>
          <w:szCs w:val="28"/>
        </w:rPr>
        <w:t>Visão Geral</w:t>
      </w:r>
    </w:p>
    <w:p w14:paraId="5CD3027A" w14:textId="6AAA13E4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09266A">
        <w:t>RD Equipamentos</w:t>
      </w:r>
      <w:r w:rsidR="00E4364C">
        <w:t>.</w:t>
      </w:r>
      <w:r w:rsidR="000B0A5B">
        <w:t xml:space="preserve"> </w:t>
      </w:r>
    </w:p>
    <w:p w14:paraId="140236C7" w14:textId="5E77F9FB" w:rsidR="004512C7" w:rsidRDefault="004512C7" w:rsidP="004366E8"/>
    <w:p w14:paraId="3BBDEF52" w14:textId="0092EE2A" w:rsidR="0009266A" w:rsidRDefault="0009266A" w:rsidP="004366E8"/>
    <w:p w14:paraId="1FC77EC7" w14:textId="435750A4" w:rsidR="0009266A" w:rsidRDefault="0009266A" w:rsidP="004366E8"/>
    <w:p w14:paraId="07BD7956" w14:textId="77777777" w:rsidR="0009266A" w:rsidRDefault="0009266A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64"/>
        <w:gridCol w:w="1537"/>
        <w:gridCol w:w="1464"/>
        <w:gridCol w:w="4229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C33DA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BBC1A1C" w:rsidR="00535815" w:rsidRDefault="00C33DAB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09266A">
                <w:rPr>
                  <w:rStyle w:val="Hyperlink"/>
                  <w:lang w:val="en-US"/>
                </w:rPr>
                <w:t>R</w:t>
              </w:r>
              <w:r w:rsidR="0009266A">
                <w:rPr>
                  <w:rStyle w:val="Hyperlink"/>
                </w:rPr>
                <w:t>esponse</w:t>
              </w:r>
              <w:r w:rsidR="005F5410">
                <w:rPr>
                  <w:rStyle w:val="Hyperlink"/>
                </w:rPr>
                <w:t>EquipmentBreakdown</w:t>
              </w:r>
              <w:proofErr w:type="spellEnd"/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022403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1B51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EC77D7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022403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1B51B6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EC77D7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C9D4CA8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992B8FA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CCF1089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EBA16B6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060DC5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74B2D9C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7A219ADA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3E8D96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8CA9F03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43291A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5B8CC3AE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3BC027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477F20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6E491C5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9B8ED4F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OUBO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74D920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BA69E7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97DB57B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6A8258C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B53AFC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2A4A832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D5470E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6E13A31A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02650412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,</w:t>
      </w:r>
    </w:p>
    <w:p w14:paraId="7859DA76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A1EDC5A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7CF8406F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],</w:t>
      </w:r>
    </w:p>
    <w:p w14:paraId="5ACCD710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F635AA6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21998A58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1A5D0526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],</w:t>
      </w:r>
    </w:p>
    <w:p w14:paraId="7D9B389A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C30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D755D2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urityType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E042617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MARTPHONE"</w:t>
      </w:r>
    </w:p>
    <w:p w14:paraId="1036212B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07A315D0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curityTypeOthers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887FF7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DA1F170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18B80CD6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C30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D13B97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0E8057E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</w:p>
    <w:p w14:paraId="4027935B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494CE911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mentaryAssistanceServicesDetail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96174E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geTypeSignaling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6708D4EA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58DCFD15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30E5F3EF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0CBE17C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 ESCOLHA"</w:t>
      </w:r>
    </w:p>
    <w:p w14:paraId="2895F45E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BCC74F9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croInsurance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C30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B023A1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C30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5384EF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Payment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41F91D0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A29B792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0D74422B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01B3533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D4CD9A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4E0723F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618BCAE7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AF3EF09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26146C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EEA3924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A9F05FA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1B510E1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553F08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60180E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887BE7A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0AA35605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727AF7F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08845F07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93E3262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1FC533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7DD0912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5B1E5AF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4C544DD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EEFA767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0AF60173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1AA242E4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ECDB73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2ABB493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703B5785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2F998DA4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30DB9E07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744A3706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5E2DE221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2148FD0F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820DF9A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702EBE6E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C4C7799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C950951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932F01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7F3D9C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6B7A70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4502AF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584F846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9356348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02E906F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67AC8C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EC30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C305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5532F82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3525C5C" w14:textId="77777777" w:rsidR="00EC3051" w:rsidRPr="00EC3051" w:rsidRDefault="00EC3051" w:rsidP="00EC30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30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FAACB" w14:textId="77777777" w:rsidR="006734C9" w:rsidRDefault="006734C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bookmarkStart w:id="6" w:name="_Toc94082679"/>
      <w:r>
        <w:rPr>
          <w:b/>
          <w:bCs/>
          <w:lang w:val="en-US"/>
        </w:rPr>
        <w:br w:type="page"/>
      </w:r>
    </w:p>
    <w:p w14:paraId="6B01D0C5" w14:textId="12ED3324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F8AAEE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FE5D3E" w:rsidRPr="00FE5D3E">
        <w:rPr>
          <w:rStyle w:val="Hyperlink"/>
          <w:b/>
          <w:bCs/>
          <w:sz w:val="28"/>
          <w:szCs w:val="28"/>
          <w:lang w:val="en-US"/>
        </w:rPr>
        <w:t>EquipmentBreakdown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EE4398A" w:rsidR="00A61AC0" w:rsidRDefault="00C33DAB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3334300" w:rsidR="00A61AC0" w:rsidRDefault="00C33DAB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031B4DE" w:rsidR="00161872" w:rsidRDefault="00C33DAB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F5410">
                <w:rPr>
                  <w:rStyle w:val="Hyperlink"/>
                </w:rPr>
                <w:t>EquipmentBreakdown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08268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08268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082682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862814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862814" w:rsidRPr="00365E11" w14:paraId="721C60BE" w14:textId="77777777" w:rsidTr="00862814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625EA9F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F5410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5D331C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862814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862814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862814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862814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862814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862814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082683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08268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08268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082686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082687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D104AB" w14:textId="77777777" w:rsidR="00F46156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  <w:p w14:paraId="4F87E711" w14:textId="01799836" w:rsidR="003E387C" w:rsidRPr="00956E28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5895EC" w14:textId="77777777" w:rsidR="00F46156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  <w:p w14:paraId="2BB851B1" w14:textId="5FC2D454" w:rsidR="008D3BC4" w:rsidRPr="00956E28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7A52FF0" w:rsidR="00F46156" w:rsidRPr="00956E28" w:rsidRDefault="00D1728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1728C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16B0FF8" w:rsidR="00F46156" w:rsidRPr="00956E28" w:rsidRDefault="00E92BD0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CE245D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BEF3349" w14:textId="16454372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8F4CB7" w14:textId="7A392761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7ED01D" w14:textId="0F266B3A" w:rsidR="007F555F" w:rsidRPr="00D1728C" w:rsidRDefault="008E55E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2B4E4" w14:textId="4BD7481B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BE70DA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89E941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00AC7C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328844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A03E9E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A3291A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C43BBEC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1F41D2" w:rsidRPr="00046C77">
              <w:rPr>
                <w:rFonts w:cstheme="minorHAnsi"/>
                <w:b/>
                <w:bCs/>
                <w:color w:val="3B3838" w:themeColor="background2" w:themeShade="40"/>
              </w:rPr>
              <w:t>adicionados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46695A6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331372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7563EE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33643BC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 foi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excluido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E87A13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CC6A4D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21CE2A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ABF473E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2046C0EA" w:rsidR="007F555F" w:rsidRPr="00CC6A4D" w:rsidRDefault="007F555F" w:rsidP="001F41D2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am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cionado</w:t>
            </w:r>
            <w:r w:rsidR="00CD420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Other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microinsurance, traits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Method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Detail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6440F015" w:rsidR="007F555F" w:rsidRPr="00CC6A4D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692EF4DB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D1DD9DA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45CF48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A47308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974628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5432C03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3E8AB4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81D1E7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666644" w:rsidRPr="00956E28" w14:paraId="5A1706D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E8E2F1A" w14:textId="38BF840C" w:rsidR="00666644" w:rsidRPr="00764ED4" w:rsidRDefault="0066664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FB1A001" w14:textId="2639A54A" w:rsidR="00666644" w:rsidRDefault="0066664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5442F8" w14:textId="457888E8" w:rsidR="00C552BB" w:rsidRPr="00E92BD0" w:rsidRDefault="00C552BB" w:rsidP="00C552BB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obrigatoriedade dos campos: </w:t>
            </w:r>
            <w:proofErr w:type="spellStart"/>
            <w:r w:rsidRPr="00C552BB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552BB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C552BB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F35F09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F35F09" w:rsidRPr="00F35F09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9A00A2" w14:textId="38108332" w:rsidR="00666644" w:rsidRPr="00105020" w:rsidRDefault="0066664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66644" w:rsidRPr="00956E28" w14:paraId="000CC1F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9F0D0A" w14:textId="686D9C17" w:rsidR="00666644" w:rsidRPr="00764ED4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C40762" w14:textId="500A10C5" w:rsidR="00666644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5C10C5" w14:textId="77F20F3D" w:rsidR="00666644" w:rsidRPr="00E92BD0" w:rsidRDefault="00F35F09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a descrição d</w:t>
            </w:r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os campos: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coverage</w:t>
            </w:r>
            <w:proofErr w:type="spellEnd"/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  <w:proofErr w:type="spellEnd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491715" w:rsidRPr="00491715">
              <w:rPr>
                <w:rFonts w:cstheme="minorHAnsi"/>
                <w:b/>
                <w:bCs/>
                <w:color w:val="3B3838" w:themeColor="background2" w:themeShade="40"/>
              </w:rPr>
              <w:t>,</w:t>
            </w:r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  <w:r w:rsidR="007E1290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7E1290" w:rsidRPr="007E1290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7FC2B0F" w14:textId="2D323D6B" w:rsidR="00666644" w:rsidRPr="00105020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66644" w:rsidRPr="00956E28" w14:paraId="763B61B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450A4B" w14:textId="3F94728A" w:rsidR="00666644" w:rsidRPr="00764ED4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BA8D3FB" w14:textId="3CFAE216" w:rsidR="00666644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D9443C" w14:textId="3DD61B6F" w:rsidR="00666644" w:rsidRPr="00E92BD0" w:rsidRDefault="00AF12A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lista de cobertur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1B9BF9" w14:textId="7FC04A8B" w:rsidR="00666644" w:rsidRPr="00105020" w:rsidRDefault="00666644" w:rsidP="006666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ED730" w14:textId="77777777" w:rsidR="00C33DAB" w:rsidRDefault="00C33DAB" w:rsidP="00344980">
      <w:pPr>
        <w:spacing w:after="0" w:line="240" w:lineRule="auto"/>
      </w:pPr>
      <w:r>
        <w:separator/>
      </w:r>
    </w:p>
  </w:endnote>
  <w:endnote w:type="continuationSeparator" w:id="0">
    <w:p w14:paraId="445EAC3E" w14:textId="77777777" w:rsidR="00C33DAB" w:rsidRDefault="00C33DAB" w:rsidP="00344980">
      <w:pPr>
        <w:spacing w:after="0" w:line="240" w:lineRule="auto"/>
      </w:pPr>
      <w:r>
        <w:continuationSeparator/>
      </w:r>
    </w:p>
  </w:endnote>
  <w:endnote w:type="continuationNotice" w:id="1">
    <w:p w14:paraId="237E3992" w14:textId="77777777" w:rsidR="00C33DAB" w:rsidRDefault="00C33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CBCEE" w14:textId="77777777" w:rsidR="00C33DAB" w:rsidRDefault="00C33DAB" w:rsidP="00344980">
      <w:pPr>
        <w:spacing w:after="0" w:line="240" w:lineRule="auto"/>
      </w:pPr>
      <w:r>
        <w:separator/>
      </w:r>
    </w:p>
  </w:footnote>
  <w:footnote w:type="continuationSeparator" w:id="0">
    <w:p w14:paraId="3C40A3FA" w14:textId="77777777" w:rsidR="00C33DAB" w:rsidRDefault="00C33DAB" w:rsidP="00344980">
      <w:pPr>
        <w:spacing w:after="0" w:line="240" w:lineRule="auto"/>
      </w:pPr>
      <w:r>
        <w:continuationSeparator/>
      </w:r>
    </w:p>
  </w:footnote>
  <w:footnote w:type="continuationNotice" w:id="1">
    <w:p w14:paraId="14B27A9E" w14:textId="77777777" w:rsidR="00C33DAB" w:rsidRDefault="00C33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C77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66A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1B6"/>
    <w:rsid w:val="001B5A45"/>
    <w:rsid w:val="001B5A8A"/>
    <w:rsid w:val="001B650D"/>
    <w:rsid w:val="001B6C24"/>
    <w:rsid w:val="001C1C46"/>
    <w:rsid w:val="001C1D41"/>
    <w:rsid w:val="001C2F0B"/>
    <w:rsid w:val="001C3AC1"/>
    <w:rsid w:val="001C3EC0"/>
    <w:rsid w:val="001C45ED"/>
    <w:rsid w:val="001C6CB4"/>
    <w:rsid w:val="001C6E01"/>
    <w:rsid w:val="001C782E"/>
    <w:rsid w:val="001C7C65"/>
    <w:rsid w:val="001D07EC"/>
    <w:rsid w:val="001D265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1D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569"/>
    <w:rsid w:val="002A7699"/>
    <w:rsid w:val="002B226A"/>
    <w:rsid w:val="002B47F2"/>
    <w:rsid w:val="002B4FD6"/>
    <w:rsid w:val="002B6AE7"/>
    <w:rsid w:val="002B6C1C"/>
    <w:rsid w:val="002B7683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1A2"/>
    <w:rsid w:val="003945FC"/>
    <w:rsid w:val="00394801"/>
    <w:rsid w:val="003A2054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87C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715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410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3B03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66644"/>
    <w:rsid w:val="00672007"/>
    <w:rsid w:val="006721E8"/>
    <w:rsid w:val="006734C9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38FC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A80"/>
    <w:rsid w:val="007C6B0D"/>
    <w:rsid w:val="007C6CB2"/>
    <w:rsid w:val="007C72D6"/>
    <w:rsid w:val="007C77EA"/>
    <w:rsid w:val="007C7D9F"/>
    <w:rsid w:val="007D57A4"/>
    <w:rsid w:val="007E1290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555F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89F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443"/>
    <w:rsid w:val="00862814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3BC4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55E4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875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82D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2A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77EA1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3DA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2BB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C6A4D"/>
    <w:rsid w:val="00CD0A78"/>
    <w:rsid w:val="00CD1282"/>
    <w:rsid w:val="00CD4206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28C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3E4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6A93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30A9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062"/>
    <w:rsid w:val="00E7183A"/>
    <w:rsid w:val="00E72613"/>
    <w:rsid w:val="00E7462B"/>
    <w:rsid w:val="00E77029"/>
    <w:rsid w:val="00E80EC4"/>
    <w:rsid w:val="00E81ADA"/>
    <w:rsid w:val="00E83909"/>
    <w:rsid w:val="00E84943"/>
    <w:rsid w:val="00E87486"/>
    <w:rsid w:val="00E904A9"/>
    <w:rsid w:val="00E9235E"/>
    <w:rsid w:val="00E928F0"/>
    <w:rsid w:val="00E92BD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2D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051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5F09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2BA4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5D3E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F0E69-13F1-4D0A-9400-94976D552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9</Pages>
  <Words>3478</Words>
  <Characters>18782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6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31</cp:revision>
  <cp:lastPrinted>2021-11-17T18:37:00Z</cp:lastPrinted>
  <dcterms:created xsi:type="dcterms:W3CDTF">2022-02-21T17:07:00Z</dcterms:created>
  <dcterms:modified xsi:type="dcterms:W3CDTF">2022-03-2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